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1B3B07">
      <w:pPr>
        <w:rPr>
          <w:b/>
          <w:smallCaps/>
          <w:sz w:val="28"/>
          <w:szCs w:val="28"/>
        </w:rPr>
        <w:sectPr w:rsidR="00A1435E" w:rsidRPr="00987357" w:rsidSect="005F34C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  <w:r w:rsidR="003A5325">
        <w:rPr>
          <w:b/>
        </w:rPr>
        <w:t xml:space="preserve"> minden sorkizárt legyen, </w:t>
      </w:r>
      <w:proofErr w:type="spellStart"/>
      <w:r w:rsidR="003A5325">
        <w:rPr>
          <w:b/>
        </w:rPr>
        <w:t>akódok</w:t>
      </w:r>
      <w:proofErr w:type="spellEnd"/>
      <w:r w:rsidR="003A5325">
        <w:rPr>
          <w:b/>
        </w:rPr>
        <w:t xml:space="preserve"> saját fejlesztése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AF529E"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1936F2" w:rsidRPr="005F34C6" w:rsidRDefault="003A5325" w:rsidP="001936F2">
      <w:pPr>
        <w:pStyle w:val="ListParagraph"/>
        <w:numPr>
          <w:ilvl w:val="0"/>
          <w:numId w:val="11"/>
        </w:numPr>
        <w:jc w:val="left"/>
      </w:pPr>
      <w:r>
        <w:t xml:space="preserve">Kiadás éve, kiadó, </w:t>
      </w:r>
      <w:proofErr w:type="spellStart"/>
      <w:r>
        <w:t>isbnn</w:t>
      </w:r>
      <w:proofErr w:type="spellEnd"/>
      <w:r>
        <w:t xml:space="preserve"> utolsó megtekintése</w:t>
      </w: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AF529E">
      <w:pPr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F529E"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F529E">
      <w:pPr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F529E"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F529E">
      <w:pPr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F529E"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F529E">
      <w:pPr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F529E"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F529E">
      <w:pPr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F529E"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F529E">
      <w:pPr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F529E"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F529E">
      <w:pPr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F529E"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F529E">
      <w:pPr>
        <w:rPr>
          <w:b/>
          <w:i/>
        </w:rPr>
      </w:pPr>
      <w:r w:rsidRPr="00F23F6B">
        <w:rPr>
          <w:b/>
          <w:i/>
        </w:rPr>
        <w:lastRenderedPageBreak/>
        <w:t>CDS API</w:t>
      </w:r>
    </w:p>
    <w:p w:rsidR="00F23F6B" w:rsidRDefault="00F23F6B" w:rsidP="00AF529E"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F529E">
      <w:pPr>
        <w:rPr>
          <w:b/>
          <w:i/>
        </w:rPr>
      </w:pPr>
    </w:p>
    <w:p w:rsidR="009E122F" w:rsidRDefault="009E122F" w:rsidP="00AF529E">
      <w:pPr>
        <w:rPr>
          <w:b/>
          <w:i/>
        </w:rPr>
      </w:pPr>
    </w:p>
    <w:p w:rsidR="009E122F" w:rsidRDefault="009E122F" w:rsidP="00AF529E">
      <w:pPr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F529E"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F529E">
      <w:pPr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F529E"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F529E">
      <w:pPr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F529E"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F529E"/>
    <w:p w:rsidR="00020CEB" w:rsidRDefault="00020CEB" w:rsidP="00AF529E">
      <w:pPr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F529E"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F529E"/>
    <w:p w:rsidR="00020CEB" w:rsidRDefault="00025B82" w:rsidP="00AF529E"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AF529E">
      <w:pPr>
        <w:spacing w:line="240" w:lineRule="auto"/>
        <w:rPr>
          <w:lang w:eastAsia="en-US"/>
        </w:rPr>
      </w:pPr>
      <w:r>
        <w:t xml:space="preserve">&lt; </w:t>
      </w:r>
      <w:hyperlink r:id="rId11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F529E"/>
    <w:p w:rsidR="008C733A" w:rsidRDefault="008C733A" w:rsidP="00AF529E">
      <w:pPr>
        <w:rPr>
          <w:b/>
        </w:rPr>
      </w:pPr>
      <w:r w:rsidRPr="008C733A">
        <w:rPr>
          <w:b/>
        </w:rPr>
        <w:t>(*)</w:t>
      </w:r>
    </w:p>
    <w:p w:rsidR="008C733A" w:rsidRDefault="008C733A" w:rsidP="00AF529E"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</w:t>
      </w:r>
      <w:r w:rsidR="0029554D">
        <w:lastRenderedPageBreak/>
        <w:t xml:space="preserve">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4E6F8F" w:rsidRDefault="004E6F8F" w:rsidP="00AF529E"/>
    <w:p w:rsidR="004E6F8F" w:rsidRPr="008C733A" w:rsidRDefault="004E6F8F" w:rsidP="00AF529E">
      <w:r>
        <w:t xml:space="preserve">Továbbá: a dokumentációban található program kódrészletek </w:t>
      </w:r>
      <w:r w:rsidR="00AF529E">
        <w:t xml:space="preserve">saját munka eredményei. </w:t>
      </w:r>
    </w:p>
    <w:p w:rsidR="001A4C18" w:rsidRDefault="001A4C18" w:rsidP="00AF529E">
      <w:pPr>
        <w:spacing w:after="200" w:line="276" w:lineRule="auto"/>
      </w:pPr>
      <w:r>
        <w:br w:type="page"/>
      </w:r>
    </w:p>
    <w:p w:rsidR="00605042" w:rsidRPr="00584876" w:rsidRDefault="001A4C18" w:rsidP="00AF529E">
      <w:pPr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F529E"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F529E"/>
    <w:p w:rsidR="00584876" w:rsidRDefault="00584876" w:rsidP="00AF529E">
      <w:r>
        <w:t>Dr. Pödör Zoltán, szakmai konzulens</w:t>
      </w:r>
    </w:p>
    <w:p w:rsidR="00584876" w:rsidRDefault="00584876" w:rsidP="00AF529E"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F529E"/>
    <w:p w:rsidR="00811FD9" w:rsidRDefault="00811FD9" w:rsidP="00AF529E">
      <w:r>
        <w:t xml:space="preserve">Dr. Gálos Borbála </w:t>
      </w:r>
    </w:p>
    <w:p w:rsidR="00811FD9" w:rsidRDefault="00811FD9" w:rsidP="00AF529E"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F529E"/>
    <w:p w:rsidR="00811FD9" w:rsidRDefault="00811FD9" w:rsidP="00AF529E">
      <w:r>
        <w:t>Molnár András</w:t>
      </w:r>
    </w:p>
    <w:p w:rsidR="00811FD9" w:rsidRDefault="00811FD9" w:rsidP="00AF529E"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AF529E">
      <w:pPr>
        <w:rPr>
          <w:b/>
        </w:rPr>
      </w:pPr>
      <w:r w:rsidRPr="007D2FDE">
        <w:rPr>
          <w:b/>
        </w:rPr>
        <w:t>Adatok</w:t>
      </w:r>
    </w:p>
    <w:p w:rsidR="00E96F00" w:rsidRDefault="00E96F00" w:rsidP="00AF529E">
      <w:r>
        <w:t>Az elemzések első és legfontosabb lépése a sok és jó minőségű adat összegyűjtése.</w:t>
      </w:r>
    </w:p>
    <w:p w:rsidR="00CD1C6B" w:rsidRDefault="00CD1C6B" w:rsidP="00AF529E"/>
    <w:p w:rsidR="00E96F00" w:rsidRPr="00E96F00" w:rsidRDefault="00E96F00" w:rsidP="00AF529E">
      <w:pPr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AF529E"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AF529E"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AF529E"/>
    <w:p w:rsidR="00CD1C6B" w:rsidRPr="00CD1C6B" w:rsidRDefault="00CD1C6B" w:rsidP="00AF529E">
      <w:pPr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AF529E"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attribútumok a jelenség elemi tulajdonságait jelentik, így elemi adattípusokkal leírhatók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AF529E">
      <w:pPr>
        <w:pStyle w:val="ListParagraph"/>
        <w:numPr>
          <w:ilvl w:val="0"/>
          <w:numId w:val="12"/>
        </w:numPr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AF529E">
      <w:pPr>
        <w:pStyle w:val="ListParagraph"/>
        <w:numPr>
          <w:ilvl w:val="0"/>
          <w:numId w:val="12"/>
        </w:numPr>
      </w:pPr>
      <w:r>
        <w:lastRenderedPageBreak/>
        <w:t>Ügyeljünk arra, hogy minimalizáljuk az adatmanipuláció során elvesztett adat mennyiségét, ugyanis a hiányzó adat sokszor hiányzó információt jelent.</w:t>
      </w:r>
    </w:p>
    <w:p w:rsidR="00121B61" w:rsidRDefault="00121B61" w:rsidP="00AF529E"/>
    <w:p w:rsidR="00121B61" w:rsidRPr="00121B61" w:rsidRDefault="00121B61" w:rsidP="00AF529E">
      <w:pPr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AF529E">
      <w:pPr>
        <w:pStyle w:val="ListParagraph"/>
        <w:numPr>
          <w:ilvl w:val="0"/>
          <w:numId w:val="13"/>
        </w:numPr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AF529E">
      <w:pPr>
        <w:pStyle w:val="ListParagraph"/>
        <w:numPr>
          <w:ilvl w:val="0"/>
          <w:numId w:val="13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AF529E">
      <w:pPr>
        <w:pStyle w:val="ListParagraph"/>
        <w:numPr>
          <w:ilvl w:val="0"/>
          <w:numId w:val="13"/>
        </w:numPr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A9" w:rsidRDefault="00A573A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2918DF" w:rsidRDefault="002918DF" w:rsidP="005D4A59">
      <w:pPr>
        <w:spacing w:after="200" w:line="276" w:lineRule="auto"/>
        <w:jc w:val="left"/>
        <w:rPr>
          <w:i/>
          <w:sz w:val="20"/>
          <w:szCs w:val="20"/>
        </w:rPr>
      </w:pP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lastRenderedPageBreak/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jc w:val="left"/>
        <w:rPr>
          <w:b/>
          <w:i/>
        </w:rPr>
      </w:pPr>
      <w:r w:rsidRPr="00A048A9">
        <w:rPr>
          <w:b/>
          <w:i/>
        </w:rPr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AF529E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  <w:jc w:val="left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  <w:jc w:val="left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AF529E"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  <w:jc w:val="left"/>
      </w:pPr>
      <w:r>
        <w:br w:type="page"/>
      </w:r>
    </w:p>
    <w:p w:rsidR="00871B83" w:rsidRDefault="00871B83" w:rsidP="00871B83">
      <w:pPr>
        <w:jc w:val="left"/>
      </w:pPr>
      <w:r>
        <w:lastRenderedPageBreak/>
        <w:t>További elemzések:</w:t>
      </w:r>
    </w:p>
    <w:p w:rsidR="00871B83" w:rsidRDefault="00871B83" w:rsidP="00AF529E">
      <w:pPr>
        <w:pStyle w:val="ListParagraph"/>
        <w:numPr>
          <w:ilvl w:val="0"/>
          <w:numId w:val="20"/>
        </w:numPr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pPr>
        <w:jc w:val="left"/>
      </w:pPr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pPr>
        <w:jc w:val="left"/>
      </w:pPr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P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871B83" w:rsidRDefault="00BF09DF" w:rsidP="00AF529E">
      <w:pPr>
        <w:pStyle w:val="ListParagraph"/>
        <w:numPr>
          <w:ilvl w:val="0"/>
          <w:numId w:val="20"/>
        </w:numPr>
      </w:pPr>
      <w:r>
        <w:lastRenderedPageBreak/>
        <w:t>Lineáris regresszió</w:t>
      </w:r>
    </w:p>
    <w:p w:rsidR="00BF09DF" w:rsidRDefault="00BF09DF" w:rsidP="00AF529E">
      <w:pPr>
        <w:pStyle w:val="ListParagraph"/>
        <w:numPr>
          <w:ilvl w:val="1"/>
          <w:numId w:val="20"/>
        </w:numPr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AF529E">
      <w:pPr>
        <w:pStyle w:val="ListParagraph"/>
        <w:numPr>
          <w:ilvl w:val="1"/>
          <w:numId w:val="20"/>
        </w:numPr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pPr>
        <w:jc w:val="left"/>
      </w:pPr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 megjelenítése az aktuális adatok felett</w:t>
      </w:r>
    </w:p>
    <w:p w:rsidR="00B66619" w:rsidRDefault="00B66619" w:rsidP="00AF529E"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B66619" w:rsidRDefault="00B66619" w:rsidP="00AF529E"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  <w:jc w:val="left"/>
      </w:pPr>
      <w:r>
        <w:br w:type="page"/>
      </w:r>
    </w:p>
    <w:p w:rsidR="008925B2" w:rsidRDefault="004956DC" w:rsidP="00AF529E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AF529E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AF529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AF529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AF529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  <w:jc w:val="left"/>
      </w:pPr>
      <w:r>
        <w:br w:type="page"/>
      </w:r>
    </w:p>
    <w:p w:rsidR="002100CF" w:rsidRDefault="002100CF" w:rsidP="00AF529E">
      <w:pPr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AF529E">
      <w:pPr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AF529E">
      <w:pPr>
        <w:rPr>
          <w:i/>
          <w:sz w:val="20"/>
          <w:szCs w:val="20"/>
        </w:rPr>
      </w:pPr>
    </w:p>
    <w:p w:rsidR="00707F38" w:rsidRDefault="00931D6C" w:rsidP="00AF529E">
      <w:r>
        <w:t xml:space="preserve">A gépi tanulás definíciója: a számítógépek azon </w:t>
      </w:r>
      <w:r w:rsidR="00AE3D5D">
        <w:t>képessége, hogy anélkül képesek tanulni, hogy erre külön meg lettek volna tanítva. [2]</w:t>
      </w:r>
    </w:p>
    <w:p w:rsidR="00AE3D5D" w:rsidRDefault="00AE3D5D" w:rsidP="00AF529E"/>
    <w:p w:rsidR="00AE3D5D" w:rsidRDefault="00AE3D5D" w:rsidP="00AF529E"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 xml:space="preserve">), anomális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tében preferált megoldás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F529E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F529E">
      <w:r>
        <w:lastRenderedPageBreak/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F529E"/>
    <w:p w:rsidR="00597F16" w:rsidRDefault="00597F16" w:rsidP="00AF529E">
      <w:pPr>
        <w:rPr>
          <w:b/>
          <w:i/>
        </w:rPr>
      </w:pPr>
      <w:r w:rsidRPr="00597F16">
        <w:rPr>
          <w:b/>
          <w:i/>
        </w:rPr>
        <w:t>Gépi tanulás eszközök</w:t>
      </w:r>
    </w:p>
    <w:p w:rsidR="00597F16" w:rsidRDefault="00597F16" w:rsidP="00AF529E">
      <w:r>
        <w:t>Mára rengeteg ML könyvtár, megoldás és keretrendszer létezik</w:t>
      </w:r>
      <w:r w:rsidR="00AD4057">
        <w:t>, álljon itt egy felsorolás a legismertebbekről. Ezen eszközök mindegyike nyílt forráskódú.</w:t>
      </w:r>
    </w:p>
    <w:p w:rsidR="00AD4057" w:rsidRDefault="00AD4057" w:rsidP="00AF529E"/>
    <w:p w:rsidR="00AD4057" w:rsidRDefault="00AD4057" w:rsidP="00AF529E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F529E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 xml:space="preserve">Komplexebb </w:t>
      </w:r>
      <w:proofErr w:type="spellStart"/>
      <w:r>
        <w:t>könvytár</w:t>
      </w:r>
      <w:proofErr w:type="spellEnd"/>
      <w:r>
        <w:t xml:space="preserve">, mely támogatja a párhuzamosított számításokat (akár videókártyás rendszerekben)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F204E7" w:rsidRDefault="00F204E7">
      <w:pPr>
        <w:spacing w:after="200" w:line="276" w:lineRule="auto"/>
        <w:jc w:val="left"/>
      </w:pPr>
      <w:r>
        <w:br w:type="page"/>
      </w:r>
    </w:p>
    <w:p w:rsidR="00F204E7" w:rsidRDefault="00F204E7" w:rsidP="00F204E7">
      <w:pPr>
        <w:rPr>
          <w:b/>
          <w:i/>
        </w:rPr>
      </w:pPr>
      <w:r w:rsidRPr="00F204E7">
        <w:rPr>
          <w:b/>
          <w:i/>
        </w:rPr>
        <w:lastRenderedPageBreak/>
        <w:t>Neurális hálók</w:t>
      </w:r>
    </w:p>
    <w:p w:rsidR="00F204E7" w:rsidRDefault="00F204E7" w:rsidP="00F204E7">
      <w:r>
        <w:t xml:space="preserve">Mindezen megoldások működési elve a mesterséges neurális háló. Ennek koncepcionális alapja az emberi agy modellje: neuronok és ezek </w:t>
      </w:r>
      <w:proofErr w:type="spellStart"/>
      <w:r>
        <w:t>végei</w:t>
      </w:r>
      <w:proofErr w:type="spellEnd"/>
      <w:r>
        <w:t xml:space="preserve">, valamint az őket összekötő inger átvivő anyagok, a </w:t>
      </w:r>
      <w:proofErr w:type="spellStart"/>
      <w:r>
        <w:t>neurotranszmitterek</w:t>
      </w:r>
      <w:proofErr w:type="spellEnd"/>
      <w:r>
        <w:t xml:space="preserve">, szinapszisok. </w:t>
      </w:r>
    </w:p>
    <w:p w:rsidR="00F204E7" w:rsidRDefault="00F204E7" w:rsidP="00F204E7"/>
    <w:p w:rsidR="00F204E7" w:rsidRDefault="00F204E7" w:rsidP="00F204E7">
      <w:r>
        <w:t>Felépítés: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Neuronok</w:t>
      </w:r>
    </w:p>
    <w:p w:rsidR="00F204E7" w:rsidRDefault="00F204E7" w:rsidP="00F204E7">
      <w:pPr>
        <w:pStyle w:val="ListParagraph"/>
        <w:numPr>
          <w:ilvl w:val="1"/>
          <w:numId w:val="27"/>
        </w:numPr>
      </w:pPr>
      <w:r>
        <w:t>A</w:t>
      </w:r>
      <w:r>
        <w:t>ktiváló függvény alapján vagy felébrednek vagy inaktívak maradnak</w:t>
      </w:r>
      <w:r w:rsidR="009619CA">
        <w:t>.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Kapcsolatok, prioritások és súlyok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>A neuronok közötti kapcsolatokat definiáló függvények.</w:t>
      </w:r>
    </w:p>
    <w:p w:rsidR="009619CA" w:rsidRDefault="009619CA" w:rsidP="009619CA">
      <w:pPr>
        <w:pStyle w:val="ListParagraph"/>
        <w:numPr>
          <w:ilvl w:val="0"/>
          <w:numId w:val="27"/>
        </w:numPr>
      </w:pPr>
      <w:proofErr w:type="spellStart"/>
      <w:r>
        <w:t>Layer</w:t>
      </w:r>
      <w:proofErr w:type="spellEnd"/>
      <w:r>
        <w:t>, réteg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 xml:space="preserve">A neuronok és ezek kapcsolatai rétegeket alkotnak. Két kötelező </w:t>
      </w:r>
      <w:proofErr w:type="spellStart"/>
      <w:r>
        <w:t>layer</w:t>
      </w:r>
      <w:proofErr w:type="spellEnd"/>
      <w:r>
        <w:t xml:space="preserve">: input és output </w:t>
      </w:r>
      <w:proofErr w:type="spellStart"/>
      <w:r>
        <w:t>layer</w:t>
      </w:r>
      <w:proofErr w:type="spellEnd"/>
      <w:r>
        <w:t xml:space="preserve">. Ha bemeneti és kimeneti réteg között több, mint 1 réteg </w:t>
      </w:r>
      <w:proofErr w:type="spellStart"/>
      <w:r>
        <w:t>helyezedik</w:t>
      </w:r>
      <w:proofErr w:type="spellEnd"/>
      <w:r>
        <w:t xml:space="preserve"> el, akkor a neurális hálót 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nek nevezzük.</w:t>
      </w:r>
    </w:p>
    <w:p w:rsidR="001F45E4" w:rsidRDefault="001F45E4" w:rsidP="001F45E4">
      <w:r>
        <w:t>Neurális háló ábrázolása [3]:</w:t>
      </w:r>
    </w:p>
    <w:p w:rsidR="001F45E4" w:rsidRDefault="001F45E4" w:rsidP="001F45E4">
      <w:pPr>
        <w:jc w:val="center"/>
      </w:pPr>
      <w:r>
        <w:rPr>
          <w:noProof/>
        </w:rPr>
        <w:drawing>
          <wp:inline distT="0" distB="0" distL="0" distR="0">
            <wp:extent cx="3665913" cy="309683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ZB6H4HuF58VcMOWbdpcRxQ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4" w:rsidRDefault="001F45E4" w:rsidP="002045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urális háló vázlatos rajza. A körök a neuronok, idegsejtek, a nyilak az egyes neuronokat összekötő szinapszisok, kapcsoló függvények. Ezekhez definiálunk súlyokat, prioritásokat. Az egyes neuronok kimenete a következő </w:t>
      </w:r>
      <w:proofErr w:type="spellStart"/>
      <w:r>
        <w:rPr>
          <w:i/>
          <w:sz w:val="20"/>
          <w:szCs w:val="20"/>
        </w:rPr>
        <w:t>rétegbeli</w:t>
      </w:r>
      <w:proofErr w:type="spellEnd"/>
      <w:r>
        <w:rPr>
          <w:i/>
          <w:sz w:val="20"/>
          <w:szCs w:val="20"/>
        </w:rPr>
        <w:t xml:space="preserve"> neuronok bemenete.</w:t>
      </w:r>
    </w:p>
    <w:p w:rsidR="001F45E4" w:rsidRDefault="001F45E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F45E4" w:rsidRDefault="001F45E4" w:rsidP="001F45E4">
      <w:r>
        <w:lastRenderedPageBreak/>
        <w:t xml:space="preserve">A neurális háló szerkezete, az emberi agy idegsejt kapcsolódásaihoz hasonlóan, nem állandó. </w:t>
      </w:r>
      <w:r w:rsidR="00387453">
        <w:t>Címkézett (</w:t>
      </w:r>
      <w:proofErr w:type="spellStart"/>
      <w:r w:rsidR="00387453">
        <w:t>label</w:t>
      </w:r>
      <w:r w:rsidR="00A94E42">
        <w:t>ed</w:t>
      </w:r>
      <w:proofErr w:type="spellEnd"/>
      <w:r w:rsidR="00387453">
        <w:t>)</w:t>
      </w:r>
      <w:r w:rsidR="008556E6">
        <w:t xml:space="preserve"> adathalmaz esetén tudjuk követni, hogy a neurális háló a bementi adatokból jó következtetést vont-e le, azaz sikeres volt-e a betanítási fázis (pl. Klímamodellek esetén a háló jól jósolta meg a következő napi időjárást). Így a helyes és rossz válaszokból létre tudunk hozni egy </w:t>
      </w:r>
      <w:proofErr w:type="spellStart"/>
      <w:r w:rsidR="008556E6">
        <w:t>error</w:t>
      </w:r>
      <w:proofErr w:type="spellEnd"/>
      <w:r w:rsidR="008556E6">
        <w:t xml:space="preserve"> (hiba) függvényt. Ezen hibafüggvény minimiumának megtalálásával (</w:t>
      </w:r>
      <w:proofErr w:type="spellStart"/>
      <w:r w:rsidR="008556E6">
        <w:t>gradient</w:t>
      </w:r>
      <w:proofErr w:type="spellEnd"/>
      <w:r w:rsidR="008556E6">
        <w:t xml:space="preserve"> </w:t>
      </w:r>
      <w:proofErr w:type="spellStart"/>
      <w:r w:rsidR="008556E6">
        <w:t>descent</w:t>
      </w:r>
      <w:proofErr w:type="spellEnd"/>
      <w:r w:rsidR="008556E6">
        <w:t>) elérhetjük, hogy a modellünk egyre pontosabban működjön és nagyobb arányban hozzon jó döntéseket. Ezen minimumkeresés során alakul</w:t>
      </w:r>
      <w:r w:rsidR="0020456A">
        <w:t>, változik</w:t>
      </w:r>
      <w:r w:rsidR="008556E6">
        <w:t xml:space="preserve"> (automatikusan) a neurális háló szerkezete</w:t>
      </w:r>
      <w:r w:rsidR="0020456A">
        <w:t>.</w:t>
      </w:r>
      <w:r w:rsidR="000B7212">
        <w:t xml:space="preserve"> Ezt nevezzük </w:t>
      </w:r>
      <w:proofErr w:type="spellStart"/>
      <w:r w:rsidR="000B7212">
        <w:t>backpropagation</w:t>
      </w:r>
      <w:proofErr w:type="spellEnd"/>
      <w:r w:rsidR="000B7212">
        <w:t xml:space="preserve"> (visszacsatolás</w:t>
      </w:r>
      <w:r w:rsidR="00C05649">
        <w:t>i</w:t>
      </w:r>
      <w:r w:rsidR="000B7212">
        <w:t xml:space="preserve">) elvnek. </w:t>
      </w:r>
    </w:p>
    <w:p w:rsidR="008556E6" w:rsidRDefault="008556E6" w:rsidP="008556E6">
      <w:pPr>
        <w:jc w:val="center"/>
      </w:pPr>
      <w:r>
        <w:rPr>
          <w:noProof/>
        </w:rPr>
        <w:drawing>
          <wp:inline distT="0" distB="0" distL="0" distR="0">
            <wp:extent cx="4380807" cy="237106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rBQI7uBhBKE8KT-X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00" cy="23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94" w:rsidRPr="00D44694" w:rsidRDefault="00D44694" w:rsidP="008556E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úlyok és prioritások átalakítása ez </w:t>
      </w:r>
      <w:proofErr w:type="spellStart"/>
      <w:r>
        <w:rPr>
          <w:i/>
          <w:sz w:val="20"/>
          <w:szCs w:val="20"/>
        </w:rPr>
        <w:t>error</w:t>
      </w:r>
      <w:proofErr w:type="spellEnd"/>
      <w:r>
        <w:rPr>
          <w:i/>
          <w:sz w:val="20"/>
          <w:szCs w:val="20"/>
        </w:rPr>
        <w:t xml:space="preserve"> függvény minimumának elérése közben</w:t>
      </w:r>
    </w:p>
    <w:p w:rsidR="008556E6" w:rsidRDefault="008556E6" w:rsidP="008556E6">
      <w:pPr>
        <w:jc w:val="center"/>
      </w:pPr>
    </w:p>
    <w:p w:rsidR="003A5325" w:rsidRDefault="003A5325" w:rsidP="001F45E4"/>
    <w:p w:rsidR="003A5325" w:rsidRDefault="003A5325" w:rsidP="001F45E4">
      <w:r>
        <w:t xml:space="preserve">Összefoglalás, </w:t>
      </w:r>
      <w:proofErr w:type="spellStart"/>
      <w:r>
        <w:t>miérthe</w:t>
      </w:r>
      <w:proofErr w:type="spellEnd"/>
      <w:r>
        <w:t xml:space="preserve"> annak, hogy a hagyományos </w:t>
      </w:r>
      <w:proofErr w:type="spellStart"/>
      <w:r>
        <w:t>móüdszerekkel</w:t>
      </w:r>
      <w:proofErr w:type="spellEnd"/>
      <w:r>
        <w:t xml:space="preserve"> foglalkozik</w:t>
      </w:r>
      <w:r w:rsidR="00FB4753">
        <w:t xml:space="preserve">, oldalszámok, </w:t>
      </w:r>
      <w:proofErr w:type="spellStart"/>
      <w:r w:rsidR="00FB4753">
        <w:t>hovatkozások</w:t>
      </w:r>
      <w:proofErr w:type="spellEnd"/>
    </w:p>
    <w:p w:rsidR="00D44694" w:rsidRDefault="00D44694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592330" w:rsidRPr="00D44694" w:rsidRDefault="00D44694" w:rsidP="001F45E4">
      <w:pPr>
        <w:rPr>
          <w:b/>
        </w:rPr>
      </w:pPr>
      <w:r w:rsidRPr="00D44694">
        <w:rPr>
          <w:b/>
        </w:rPr>
        <w:lastRenderedPageBreak/>
        <w:t>Összefoglalás</w:t>
      </w:r>
    </w:p>
    <w:p w:rsidR="00D44694" w:rsidRDefault="00C138CB" w:rsidP="001F45E4">
      <w:r>
        <w:t xml:space="preserve">Az ösztöndíjas periódus alatt számos, az adatelemzéssel kapcsolatos irodalmat sikerült feldolgozni és ezek alapján </w:t>
      </w:r>
      <w:r w:rsidR="00592330">
        <w:t xml:space="preserve">egy komprehenzív adatelemzési </w:t>
      </w:r>
      <w:proofErr w:type="spellStart"/>
      <w:r w:rsidR="00592330">
        <w:t>workflowt</w:t>
      </w:r>
      <w:proofErr w:type="spellEnd"/>
      <w:r w:rsidR="00592330">
        <w:t xml:space="preserve"> kialakítani </w:t>
      </w:r>
      <w:proofErr w:type="spellStart"/>
      <w:r w:rsidR="00592330">
        <w:t>open</w:t>
      </w:r>
      <w:proofErr w:type="spellEnd"/>
      <w:r w:rsidR="00592330">
        <w:t xml:space="preserve"> </w:t>
      </w:r>
      <w:proofErr w:type="spellStart"/>
      <w:r w:rsidR="00592330">
        <w:t>source</w:t>
      </w:r>
      <w:proofErr w:type="spellEnd"/>
      <w:r w:rsidR="00592330">
        <w:t xml:space="preserve"> környezetben. Megismertem a tudományos körökben standardnak számító </w:t>
      </w:r>
      <w:r w:rsidR="00D0130D">
        <w:t xml:space="preserve">adatforrásokat, formátumokat és elemzési eszközöket, a Big Data világának matematikai, statisztikai alapjait. </w:t>
      </w:r>
      <w:r w:rsidR="006829F5">
        <w:t xml:space="preserve">A gépi tanulás elméleti hátterét feltérképeztem, a gyakorlati implementációt kollégáimmal megkezdtük. </w:t>
      </w:r>
    </w:p>
    <w:p w:rsidR="00592330" w:rsidRDefault="00592330" w:rsidP="001F45E4"/>
    <w:p w:rsidR="00592330" w:rsidRDefault="00592330" w:rsidP="001F45E4">
      <w:r>
        <w:t xml:space="preserve">Továbbá köszönöm a munkában részt vevő személyek támogatását és iránymutatását. </w:t>
      </w:r>
    </w:p>
    <w:p w:rsidR="006829F5" w:rsidRDefault="006829F5" w:rsidP="001F45E4"/>
    <w:p w:rsidR="006829F5" w:rsidRPr="001F45E4" w:rsidRDefault="006829F5" w:rsidP="001F45E4">
      <w:r>
        <w:t>Sopron, 2019. április 10.</w:t>
      </w:r>
    </w:p>
    <w:p w:rsidR="00F204E7" w:rsidRPr="00F204E7" w:rsidRDefault="00F204E7" w:rsidP="00F204E7"/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5F34C6">
      <w:footerReference w:type="first" r:id="rId4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30" w:rsidRDefault="003A3530" w:rsidP="00A1435E">
      <w:pPr>
        <w:spacing w:line="240" w:lineRule="auto"/>
      </w:pPr>
      <w:r>
        <w:separator/>
      </w:r>
    </w:p>
  </w:endnote>
  <w:endnote w:type="continuationSeparator" w:id="0">
    <w:p w:rsidR="003A3530" w:rsidRDefault="003A3530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077373"/>
      <w:docPartObj>
        <w:docPartGallery w:val="Page Numbers (Bottom of Page)"/>
        <w:docPartUnique/>
      </w:docPartObj>
    </w:sdtPr>
    <w:sdtContent>
      <w:p w:rsidR="00BC7D63" w:rsidRDefault="00BC7D63" w:rsidP="005F34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C7D63" w:rsidRDefault="00BC7D63" w:rsidP="00BC7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432733"/>
      <w:docPartObj>
        <w:docPartGallery w:val="Page Numbers (Bottom of Page)"/>
        <w:docPartUnique/>
      </w:docPartObj>
    </w:sdtPr>
    <w:sdtContent>
      <w:p w:rsidR="005F34C6" w:rsidRDefault="005F34C6" w:rsidP="00C33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A528FF" w:rsidRDefault="00A528FF" w:rsidP="00BC7D63">
    <w:pPr>
      <w:pStyle w:val="Footer"/>
      <w:ind w:right="360"/>
      <w:jc w:val="center"/>
    </w:pPr>
  </w:p>
  <w:p w:rsidR="00A528FF" w:rsidRDefault="00A52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FF" w:rsidRDefault="00A5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30" w:rsidRDefault="003A3530" w:rsidP="00A1435E">
      <w:pPr>
        <w:spacing w:line="240" w:lineRule="auto"/>
      </w:pPr>
      <w:r>
        <w:separator/>
      </w:r>
    </w:p>
  </w:footnote>
  <w:footnote w:type="continuationSeparator" w:id="0">
    <w:p w:rsidR="003A3530" w:rsidRDefault="003A3530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700"/>
    <w:multiLevelType w:val="hybridMultilevel"/>
    <w:tmpl w:val="A34036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4"/>
  </w:num>
  <w:num w:numId="6">
    <w:abstractNumId w:val="9"/>
  </w:num>
  <w:num w:numId="7">
    <w:abstractNumId w:val="25"/>
  </w:num>
  <w:num w:numId="8">
    <w:abstractNumId w:val="17"/>
  </w:num>
  <w:num w:numId="9">
    <w:abstractNumId w:val="15"/>
  </w:num>
  <w:num w:numId="10">
    <w:abstractNumId w:val="18"/>
  </w:num>
  <w:num w:numId="11">
    <w:abstractNumId w:val="16"/>
  </w:num>
  <w:num w:numId="12">
    <w:abstractNumId w:val="13"/>
  </w:num>
  <w:num w:numId="13">
    <w:abstractNumId w:val="1"/>
  </w:num>
  <w:num w:numId="14">
    <w:abstractNumId w:val="24"/>
  </w:num>
  <w:num w:numId="15">
    <w:abstractNumId w:val="7"/>
  </w:num>
  <w:num w:numId="16">
    <w:abstractNumId w:val="10"/>
  </w:num>
  <w:num w:numId="17">
    <w:abstractNumId w:val="19"/>
  </w:num>
  <w:num w:numId="18">
    <w:abstractNumId w:val="11"/>
  </w:num>
  <w:num w:numId="19">
    <w:abstractNumId w:val="21"/>
  </w:num>
  <w:num w:numId="20">
    <w:abstractNumId w:val="14"/>
  </w:num>
  <w:num w:numId="21">
    <w:abstractNumId w:val="2"/>
  </w:num>
  <w:num w:numId="22">
    <w:abstractNumId w:val="23"/>
  </w:num>
  <w:num w:numId="23">
    <w:abstractNumId w:val="20"/>
  </w:num>
  <w:num w:numId="24">
    <w:abstractNumId w:val="6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0B7212"/>
    <w:rsid w:val="00120129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B3B07"/>
    <w:rsid w:val="001C1A6C"/>
    <w:rsid w:val="001D36DD"/>
    <w:rsid w:val="001D38C7"/>
    <w:rsid w:val="001D463F"/>
    <w:rsid w:val="001F45E4"/>
    <w:rsid w:val="001F45F4"/>
    <w:rsid w:val="0020456A"/>
    <w:rsid w:val="002100CF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87453"/>
    <w:rsid w:val="00392066"/>
    <w:rsid w:val="003A3530"/>
    <w:rsid w:val="003A5325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6DC"/>
    <w:rsid w:val="00495C2D"/>
    <w:rsid w:val="004A0F23"/>
    <w:rsid w:val="004A29A0"/>
    <w:rsid w:val="004E6F8F"/>
    <w:rsid w:val="005120AE"/>
    <w:rsid w:val="00533BD6"/>
    <w:rsid w:val="00536314"/>
    <w:rsid w:val="0054180B"/>
    <w:rsid w:val="0057793C"/>
    <w:rsid w:val="00584876"/>
    <w:rsid w:val="00585EED"/>
    <w:rsid w:val="00586568"/>
    <w:rsid w:val="00592330"/>
    <w:rsid w:val="00597F16"/>
    <w:rsid w:val="005D4A59"/>
    <w:rsid w:val="005D6FCA"/>
    <w:rsid w:val="005E160C"/>
    <w:rsid w:val="005E6209"/>
    <w:rsid w:val="005F34C6"/>
    <w:rsid w:val="005F3E31"/>
    <w:rsid w:val="00605042"/>
    <w:rsid w:val="00621A8D"/>
    <w:rsid w:val="00623893"/>
    <w:rsid w:val="00634474"/>
    <w:rsid w:val="00642E55"/>
    <w:rsid w:val="0066794F"/>
    <w:rsid w:val="006829F5"/>
    <w:rsid w:val="00697BF0"/>
    <w:rsid w:val="006A0788"/>
    <w:rsid w:val="006D23CA"/>
    <w:rsid w:val="006E1A17"/>
    <w:rsid w:val="006F2B38"/>
    <w:rsid w:val="00707F38"/>
    <w:rsid w:val="00736FEE"/>
    <w:rsid w:val="00757FC1"/>
    <w:rsid w:val="00786F0C"/>
    <w:rsid w:val="007A61E8"/>
    <w:rsid w:val="007D2FDE"/>
    <w:rsid w:val="007E3FDF"/>
    <w:rsid w:val="00811FD9"/>
    <w:rsid w:val="0082044A"/>
    <w:rsid w:val="00840D2D"/>
    <w:rsid w:val="008556E6"/>
    <w:rsid w:val="00871B83"/>
    <w:rsid w:val="008744C0"/>
    <w:rsid w:val="008925B2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1D6C"/>
    <w:rsid w:val="0093608D"/>
    <w:rsid w:val="009619CA"/>
    <w:rsid w:val="00977850"/>
    <w:rsid w:val="00987357"/>
    <w:rsid w:val="009A650A"/>
    <w:rsid w:val="009E122F"/>
    <w:rsid w:val="009F5C51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94E42"/>
    <w:rsid w:val="00AA0C1E"/>
    <w:rsid w:val="00AA3617"/>
    <w:rsid w:val="00AB2451"/>
    <w:rsid w:val="00AD0B03"/>
    <w:rsid w:val="00AD4057"/>
    <w:rsid w:val="00AE3D5D"/>
    <w:rsid w:val="00AF529E"/>
    <w:rsid w:val="00B04D52"/>
    <w:rsid w:val="00B1772C"/>
    <w:rsid w:val="00B36FF5"/>
    <w:rsid w:val="00B4154E"/>
    <w:rsid w:val="00B4718F"/>
    <w:rsid w:val="00B57E09"/>
    <w:rsid w:val="00B66619"/>
    <w:rsid w:val="00B818D1"/>
    <w:rsid w:val="00B8756F"/>
    <w:rsid w:val="00B9170F"/>
    <w:rsid w:val="00B967ED"/>
    <w:rsid w:val="00BB2C3A"/>
    <w:rsid w:val="00BC0E67"/>
    <w:rsid w:val="00BC7D63"/>
    <w:rsid w:val="00BF09DF"/>
    <w:rsid w:val="00C05649"/>
    <w:rsid w:val="00C11904"/>
    <w:rsid w:val="00C138CB"/>
    <w:rsid w:val="00C84777"/>
    <w:rsid w:val="00C84808"/>
    <w:rsid w:val="00CA4296"/>
    <w:rsid w:val="00CA4D42"/>
    <w:rsid w:val="00CB4C15"/>
    <w:rsid w:val="00CD1C6B"/>
    <w:rsid w:val="00CD1FB5"/>
    <w:rsid w:val="00CF08B1"/>
    <w:rsid w:val="00D0130D"/>
    <w:rsid w:val="00D03FB8"/>
    <w:rsid w:val="00D26BA1"/>
    <w:rsid w:val="00D37E62"/>
    <w:rsid w:val="00D425D3"/>
    <w:rsid w:val="00D44694"/>
    <w:rsid w:val="00D5372B"/>
    <w:rsid w:val="00D57140"/>
    <w:rsid w:val="00D644B9"/>
    <w:rsid w:val="00DA3AE5"/>
    <w:rsid w:val="00DC49C9"/>
    <w:rsid w:val="00DE1831"/>
    <w:rsid w:val="00E15BC1"/>
    <w:rsid w:val="00E30F6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5F60"/>
    <w:rsid w:val="00EF71AF"/>
    <w:rsid w:val="00F03024"/>
    <w:rsid w:val="00F204E7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4753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0E961E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csana23/UNK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3EFC-2BA4-6C42-A965-4935BBD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0</Pages>
  <Words>2989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91</cp:revision>
  <dcterms:created xsi:type="dcterms:W3CDTF">2019-03-03T13:56:00Z</dcterms:created>
  <dcterms:modified xsi:type="dcterms:W3CDTF">2019-04-09T12:41:00Z</dcterms:modified>
</cp:coreProperties>
</file>